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18B9E" w14:textId="7C83049C" w:rsidR="006C04CF" w:rsidRPr="00362693" w:rsidRDefault="001C0EA9" w:rsidP="003C2739">
      <w:pPr>
        <w:pStyle w:val="ad"/>
        <w:spacing w:line="400" w:lineRule="exact"/>
        <w:jc w:val="center"/>
        <w:rPr>
          <w:rFonts w:ascii="メイリオ" w:eastAsia="メイリオ" w:hAnsi="メイリオ"/>
          <w:b/>
          <w:sz w:val="24"/>
          <w:szCs w:val="18"/>
          <w:lang w:eastAsia="zh-CN"/>
        </w:rPr>
      </w:pPr>
      <w:r w:rsidRPr="00362693">
        <w:rPr>
          <w:rFonts w:ascii="メイリオ" w:eastAsia="メイリオ" w:hAnsi="メイリオ" w:hint="eastAsia"/>
          <w:b/>
          <w:sz w:val="24"/>
          <w:szCs w:val="18"/>
          <w:lang w:eastAsia="zh-CN"/>
        </w:rPr>
        <w:t>「</w:t>
      </w:r>
      <w:r w:rsidR="00E77C75" w:rsidRPr="00362693">
        <w:rPr>
          <w:rFonts w:ascii="メイリオ" w:eastAsia="メイリオ" w:hAnsi="メイリオ" w:hint="eastAsia"/>
          <w:b/>
          <w:sz w:val="24"/>
          <w:szCs w:val="18"/>
          <w:lang w:eastAsia="zh-CN"/>
        </w:rPr>
        <w:t>沖縄修学旅行説明会</w:t>
      </w:r>
      <w:r w:rsidR="00DE7CBA" w:rsidRPr="00362693">
        <w:rPr>
          <w:rFonts w:ascii="メイリオ" w:eastAsia="メイリオ" w:hAnsi="メイリオ" w:hint="eastAsia"/>
          <w:b/>
          <w:sz w:val="24"/>
          <w:szCs w:val="18"/>
          <w:lang w:eastAsia="zh-CN"/>
        </w:rPr>
        <w:t>202</w:t>
      </w:r>
      <w:r w:rsidR="00BF1A0C">
        <w:rPr>
          <w:rFonts w:ascii="メイリオ" w:eastAsia="メイリオ" w:hAnsi="メイリオ" w:hint="eastAsia"/>
          <w:b/>
          <w:sz w:val="24"/>
          <w:szCs w:val="18"/>
          <w:lang w:eastAsia="zh-CN"/>
        </w:rPr>
        <w:t>1</w:t>
      </w:r>
      <w:r w:rsidRPr="00362693">
        <w:rPr>
          <w:rFonts w:ascii="メイリオ" w:eastAsia="メイリオ" w:hAnsi="メイリオ" w:hint="eastAsia"/>
          <w:b/>
          <w:sz w:val="24"/>
          <w:szCs w:val="18"/>
          <w:lang w:eastAsia="zh-CN"/>
        </w:rPr>
        <w:t>」</w:t>
      </w:r>
    </w:p>
    <w:p w14:paraId="323B15D1" w14:textId="3E8D9F35" w:rsidR="00166C39" w:rsidRPr="00362693" w:rsidRDefault="006C04CF" w:rsidP="003C2739">
      <w:pPr>
        <w:pStyle w:val="ad"/>
        <w:spacing w:line="400" w:lineRule="exact"/>
        <w:jc w:val="center"/>
        <w:rPr>
          <w:rFonts w:ascii="メイリオ" w:eastAsia="メイリオ" w:hAnsi="メイリオ"/>
          <w:b/>
          <w:sz w:val="24"/>
          <w:szCs w:val="18"/>
        </w:rPr>
      </w:pPr>
      <w:r w:rsidRPr="00362693">
        <w:rPr>
          <w:rFonts w:ascii="メイリオ" w:eastAsia="メイリオ" w:hAnsi="メイリオ" w:hint="eastAsia"/>
          <w:b/>
          <w:sz w:val="24"/>
          <w:szCs w:val="18"/>
        </w:rPr>
        <w:t>出展</w:t>
      </w:r>
      <w:r w:rsidR="00E77C75" w:rsidRPr="00362693">
        <w:rPr>
          <w:rFonts w:ascii="メイリオ" w:eastAsia="メイリオ" w:hAnsi="メイリオ" w:hint="eastAsia"/>
          <w:b/>
          <w:sz w:val="24"/>
          <w:szCs w:val="18"/>
        </w:rPr>
        <w:t>参加申込書</w:t>
      </w:r>
    </w:p>
    <w:p w14:paraId="04F78125" w14:textId="3534A1C8" w:rsidR="00A91D75" w:rsidRPr="00362693" w:rsidRDefault="00A91D75" w:rsidP="00A91D75">
      <w:pPr>
        <w:pStyle w:val="ad"/>
        <w:spacing w:line="400" w:lineRule="exact"/>
        <w:jc w:val="center"/>
        <w:rPr>
          <w:rFonts w:ascii="メイリオ" w:eastAsia="メイリオ" w:hAnsi="メイリオ"/>
          <w:b/>
          <w:sz w:val="24"/>
          <w:szCs w:val="18"/>
        </w:rPr>
      </w:pPr>
    </w:p>
    <w:p w14:paraId="34A3F25F" w14:textId="54975CA5" w:rsidR="0047646F" w:rsidRDefault="0047646F" w:rsidP="0047646F">
      <w:pPr>
        <w:pStyle w:val="ad"/>
        <w:spacing w:line="300" w:lineRule="exact"/>
        <w:rPr>
          <w:rFonts w:ascii="メイリオ" w:eastAsia="メイリオ" w:hAnsi="メイリオ"/>
        </w:rPr>
      </w:pPr>
      <w:r w:rsidRPr="00300465">
        <w:rPr>
          <w:rFonts w:ascii="メイリオ" w:eastAsia="メイリオ" w:hAnsi="メイリオ" w:hint="eastAsia"/>
        </w:rPr>
        <w:t>「</w:t>
      </w:r>
      <w:r w:rsidR="00DA260A">
        <w:rPr>
          <w:rFonts w:ascii="メイリオ" w:eastAsia="メイリオ" w:hAnsi="メイリオ" w:hint="eastAsia"/>
        </w:rPr>
        <w:t>沖縄修学旅行説明会202</w:t>
      </w:r>
      <w:r w:rsidR="00BF1A0C">
        <w:rPr>
          <w:rFonts w:ascii="メイリオ" w:eastAsia="メイリオ" w:hAnsi="メイリオ" w:hint="eastAsia"/>
        </w:rPr>
        <w:t>1</w:t>
      </w:r>
      <w:r w:rsidRPr="00300465">
        <w:rPr>
          <w:rFonts w:ascii="メイリオ" w:eastAsia="メイリオ" w:hAnsi="メイリオ" w:hint="eastAsia"/>
        </w:rPr>
        <w:t>」</w:t>
      </w:r>
      <w:r>
        <w:rPr>
          <w:rFonts w:ascii="メイリオ" w:eastAsia="メイリオ" w:hAnsi="メイリオ" w:hint="eastAsia"/>
        </w:rPr>
        <w:t>実施概要に記載の</w:t>
      </w:r>
      <w:r w:rsidRPr="00774465">
        <w:rPr>
          <w:rFonts w:ascii="メイリオ" w:eastAsia="メイリオ" w:hAnsi="メイリオ" w:hint="eastAsia"/>
        </w:rPr>
        <w:t>内容に同意し、</w:t>
      </w:r>
      <w:r w:rsidR="006C04CF">
        <w:rPr>
          <w:rFonts w:ascii="メイリオ" w:eastAsia="メイリオ" w:hAnsi="メイリオ" w:hint="eastAsia"/>
        </w:rPr>
        <w:t>出展</w:t>
      </w:r>
      <w:r w:rsidRPr="00774465">
        <w:rPr>
          <w:rFonts w:ascii="メイリオ" w:eastAsia="メイリオ" w:hAnsi="メイリオ" w:hint="eastAsia"/>
        </w:rPr>
        <w:t>参加を申し込みます。</w:t>
      </w:r>
    </w:p>
    <w:p w14:paraId="0F10930E" w14:textId="49D2BAD2" w:rsidR="0098487A" w:rsidRDefault="0098487A" w:rsidP="0047646F">
      <w:pPr>
        <w:pStyle w:val="ad"/>
        <w:spacing w:line="300" w:lineRule="exact"/>
        <w:rPr>
          <w:rFonts w:ascii="メイリオ" w:eastAsia="メイリオ" w:hAnsi="メイリオ"/>
        </w:rPr>
      </w:pPr>
    </w:p>
    <w:p w14:paraId="3455F2D1" w14:textId="77777777" w:rsidR="002D7601" w:rsidRPr="00774465" w:rsidRDefault="002D7601" w:rsidP="0047646F">
      <w:pPr>
        <w:pStyle w:val="ad"/>
        <w:spacing w:line="300" w:lineRule="exact"/>
        <w:rPr>
          <w:rFonts w:ascii="メイリオ" w:eastAsia="メイリオ" w:hAnsi="メイリオ" w:hint="eastAsia"/>
        </w:rPr>
      </w:pPr>
    </w:p>
    <w:tbl>
      <w:tblPr>
        <w:tblpPr w:leftFromText="142" w:rightFromText="142" w:vertAnchor="text" w:horzAnchor="margin" w:tblpXSpec="center" w:tblpY="-15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520"/>
        <w:gridCol w:w="661"/>
        <w:gridCol w:w="662"/>
      </w:tblGrid>
      <w:tr w:rsidR="00513D7A" w:rsidRPr="00774465" w14:paraId="14F1AE5A" w14:textId="77777777" w:rsidTr="00513D7A">
        <w:trPr>
          <w:trHeight w:val="554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F7DA59B" w14:textId="77777777" w:rsidR="00513D7A" w:rsidRPr="00774465" w:rsidRDefault="00513D7A" w:rsidP="00513D7A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希望</w:t>
            </w:r>
            <w:r>
              <w:rPr>
                <w:rFonts w:ascii="メイリオ" w:eastAsia="メイリオ" w:hAnsi="メイリオ" w:hint="eastAsia"/>
                <w:kern w:val="0"/>
                <w:szCs w:val="21"/>
              </w:rPr>
              <w:t>会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4721EB" w14:textId="204E997B" w:rsidR="00513D7A" w:rsidRPr="00774465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令和3年</w:t>
            </w:r>
            <w:r w:rsidR="00344FAA">
              <w:rPr>
                <w:rFonts w:ascii="メイリオ" w:eastAsia="メイリオ" w:hAnsi="メイリオ" w:hint="eastAsia"/>
                <w:szCs w:val="21"/>
              </w:rPr>
              <w:t>1</w:t>
            </w:r>
            <w:r w:rsidR="001C19CB">
              <w:rPr>
                <w:rFonts w:ascii="メイリオ" w:eastAsia="メイリオ" w:hAnsi="メイリオ" w:hint="eastAsia"/>
                <w:szCs w:val="21"/>
              </w:rPr>
              <w:t>月</w:t>
            </w:r>
            <w:r w:rsidR="00344FAA">
              <w:rPr>
                <w:rFonts w:ascii="メイリオ" w:eastAsia="メイリオ" w:hAnsi="メイリオ" w:hint="eastAsia"/>
                <w:szCs w:val="21"/>
              </w:rPr>
              <w:t>27日（水）</w:t>
            </w:r>
            <w:r w:rsidR="001C19C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344FAA">
              <w:rPr>
                <w:rFonts w:ascii="メイリオ" w:eastAsia="メイリオ" w:hAnsi="メイリオ" w:hint="eastAsia"/>
                <w:szCs w:val="21"/>
              </w:rPr>
              <w:t>静岡県</w:t>
            </w:r>
          </w:p>
        </w:tc>
        <w:tc>
          <w:tcPr>
            <w:tcW w:w="52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ED22D1" w14:textId="77777777" w:rsidR="00513D7A" w:rsidRPr="00095AE1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第　　　</w:t>
            </w:r>
          </w:p>
        </w:tc>
        <w:tc>
          <w:tcPr>
            <w:tcW w:w="6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5D7BDF" w14:textId="77777777" w:rsidR="00513D7A" w:rsidRPr="00095AE1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66612F3" w14:textId="77777777" w:rsidR="00513D7A" w:rsidRPr="00095AE1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</w:t>
            </w:r>
          </w:p>
        </w:tc>
      </w:tr>
      <w:tr w:rsidR="00513D7A" w:rsidRPr="00774465" w14:paraId="5223278E" w14:textId="77777777" w:rsidTr="00513D7A">
        <w:trPr>
          <w:trHeight w:val="562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6BA5D68" w14:textId="77777777" w:rsidR="00513D7A" w:rsidRPr="00774465" w:rsidRDefault="00513D7A" w:rsidP="00513D7A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69E26CB" w14:textId="3A467A34" w:rsidR="00513D7A" w:rsidRPr="00774465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令和3年</w:t>
            </w:r>
            <w:r w:rsidR="00344FAA">
              <w:rPr>
                <w:rFonts w:ascii="メイリオ" w:eastAsia="メイリオ" w:hAnsi="メイリオ" w:hint="eastAsia"/>
                <w:szCs w:val="21"/>
              </w:rPr>
              <w:t>2月4日（木）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344FAA">
              <w:rPr>
                <w:rFonts w:ascii="メイリオ" w:eastAsia="メイリオ" w:hAnsi="メイリオ" w:hint="eastAsia"/>
                <w:szCs w:val="21"/>
              </w:rPr>
              <w:t>大阪府</w:t>
            </w:r>
          </w:p>
        </w:tc>
        <w:tc>
          <w:tcPr>
            <w:tcW w:w="52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42DC36" w14:textId="77777777" w:rsidR="00513D7A" w:rsidRPr="00A4623F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第　　　</w:t>
            </w:r>
          </w:p>
        </w:tc>
        <w:tc>
          <w:tcPr>
            <w:tcW w:w="6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06F2BD" w14:textId="77777777" w:rsidR="00513D7A" w:rsidRPr="00A4623F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</w:p>
        </w:tc>
        <w:tc>
          <w:tcPr>
            <w:tcW w:w="66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19AFE86" w14:textId="77777777" w:rsidR="00513D7A" w:rsidRPr="00A4623F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</w:t>
            </w:r>
          </w:p>
        </w:tc>
      </w:tr>
      <w:tr w:rsidR="00513D7A" w:rsidRPr="00774465" w14:paraId="64025E83" w14:textId="77777777" w:rsidTr="00513D7A">
        <w:trPr>
          <w:trHeight w:val="55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9B15A5D" w14:textId="77777777" w:rsidR="00513D7A" w:rsidRPr="00774465" w:rsidRDefault="00513D7A" w:rsidP="00513D7A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3E46B38" w14:textId="52C2137F" w:rsidR="00513D7A" w:rsidRPr="00774465" w:rsidRDefault="001C19CB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令和3年</w:t>
            </w:r>
            <w:r w:rsidR="00344FAA">
              <w:rPr>
                <w:rFonts w:ascii="メイリオ" w:eastAsia="メイリオ" w:hAnsi="メイリオ" w:hint="eastAsia"/>
                <w:szCs w:val="21"/>
              </w:rPr>
              <w:t>2月5日（金）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344FAA">
              <w:rPr>
                <w:rFonts w:ascii="メイリオ" w:eastAsia="メイリオ" w:hAnsi="メイリオ" w:hint="eastAsia"/>
                <w:szCs w:val="21"/>
              </w:rPr>
              <w:t>東京都</w:t>
            </w:r>
          </w:p>
        </w:tc>
        <w:tc>
          <w:tcPr>
            <w:tcW w:w="52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F1F71F" w14:textId="77777777" w:rsidR="00513D7A" w:rsidRDefault="00513D7A" w:rsidP="00513D7A">
            <w:pPr>
              <w:spacing w:line="360" w:lineRule="exact"/>
              <w:ind w:leftChars="-53" w:rightChars="-60" w:right="-126" w:hangingChars="53" w:hanging="111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第　　　</w:t>
            </w:r>
          </w:p>
        </w:tc>
        <w:tc>
          <w:tcPr>
            <w:tcW w:w="6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A22772" w14:textId="77777777" w:rsidR="00513D7A" w:rsidRDefault="00513D7A" w:rsidP="00513D7A">
            <w:pPr>
              <w:spacing w:line="360" w:lineRule="exact"/>
              <w:ind w:leftChars="-53" w:rightChars="-60" w:right="-126" w:hangingChars="53" w:hanging="111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66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CD00952" w14:textId="77777777" w:rsidR="00513D7A" w:rsidRDefault="00513D7A" w:rsidP="00513D7A">
            <w:pPr>
              <w:spacing w:line="360" w:lineRule="exact"/>
              <w:ind w:leftChars="-53" w:rightChars="-60" w:right="-126" w:hangingChars="53" w:hanging="111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</w:t>
            </w:r>
          </w:p>
        </w:tc>
      </w:tr>
      <w:tr w:rsidR="00513D7A" w:rsidRPr="00774465" w14:paraId="24C5BB1E" w14:textId="77777777" w:rsidTr="00513D7A">
        <w:trPr>
          <w:trHeight w:val="54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9F0AB9E" w14:textId="77777777" w:rsidR="00513D7A" w:rsidRPr="00774465" w:rsidRDefault="00513D7A" w:rsidP="00513D7A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F4B90C" w14:textId="702F85FE" w:rsidR="00513D7A" w:rsidRPr="00774465" w:rsidRDefault="001C19CB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令和3年</w:t>
            </w:r>
            <w:r w:rsidR="00344FAA">
              <w:rPr>
                <w:rFonts w:ascii="メイリオ" w:eastAsia="メイリオ" w:hAnsi="メイリオ" w:hint="eastAsia"/>
                <w:szCs w:val="21"/>
              </w:rPr>
              <w:t>2月18日（木）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13D7A">
              <w:rPr>
                <w:rFonts w:ascii="メイリオ" w:eastAsia="メイリオ" w:hAnsi="メイリオ" w:hint="eastAsia"/>
                <w:szCs w:val="21"/>
              </w:rPr>
              <w:t>岡山県</w:t>
            </w:r>
          </w:p>
        </w:tc>
        <w:tc>
          <w:tcPr>
            <w:tcW w:w="52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6BC35F" w14:textId="77777777" w:rsidR="00513D7A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第　　　</w:t>
            </w:r>
          </w:p>
        </w:tc>
        <w:tc>
          <w:tcPr>
            <w:tcW w:w="6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32EE53" w14:textId="77777777" w:rsidR="00513D7A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66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8EDC5B1" w14:textId="77777777" w:rsidR="00513D7A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</w:t>
            </w:r>
          </w:p>
        </w:tc>
      </w:tr>
    </w:tbl>
    <w:p w14:paraId="4E563B7C" w14:textId="3193F775" w:rsidR="00DE7CBA" w:rsidRDefault="00DE7CBA"/>
    <w:p w14:paraId="14891C4D" w14:textId="77777777" w:rsidR="00DE7CBA" w:rsidRDefault="00DE7CBA"/>
    <w:p w14:paraId="12188FF1" w14:textId="5356D901" w:rsidR="00DE7CBA" w:rsidRDefault="00DE7CBA"/>
    <w:p w14:paraId="45CFEE01" w14:textId="0E9BFFE0" w:rsidR="00DE7CBA" w:rsidRDefault="00DE7CBA"/>
    <w:p w14:paraId="11B3E382" w14:textId="3D2BAF5E" w:rsidR="00DE7CBA" w:rsidRDefault="00DE7CBA"/>
    <w:p w14:paraId="4FF38B61" w14:textId="4D36E719" w:rsidR="00DE7CBA" w:rsidRDefault="00DE7CBA"/>
    <w:p w14:paraId="024F26E6" w14:textId="0376D2AC" w:rsidR="00DE7CBA" w:rsidRDefault="00DE7CBA"/>
    <w:p w14:paraId="007CC41D" w14:textId="77777777" w:rsidR="0023169A" w:rsidRDefault="0023169A"/>
    <w:p w14:paraId="7704BB10" w14:textId="0B893A0B" w:rsidR="009A370F" w:rsidRPr="009A370F" w:rsidRDefault="009A370F" w:rsidP="009A370F">
      <w:pPr>
        <w:pStyle w:val="ad"/>
        <w:wordWrap/>
        <w:spacing w:line="300" w:lineRule="exact"/>
        <w:ind w:rightChars="-203" w:right="-426" w:firstLineChars="2941" w:firstLine="6235"/>
        <w:rPr>
          <w:rFonts w:ascii="メイリオ" w:eastAsia="メイリオ" w:hAnsi="メイリオ"/>
          <w:color w:val="FF0000"/>
        </w:rPr>
      </w:pPr>
      <w:r w:rsidRPr="00B26EE0">
        <w:rPr>
          <w:rFonts w:ascii="メイリオ" w:eastAsia="メイリオ" w:hAnsi="メイリオ" w:hint="eastAsia"/>
          <w:color w:val="FF0000"/>
        </w:rPr>
        <w:t>※すべての項目への記入が必須です</w:t>
      </w:r>
    </w:p>
    <w:tbl>
      <w:tblPr>
        <w:tblpPr w:leftFromText="142" w:rightFromText="142" w:vertAnchor="text" w:horzAnchor="margin" w:tblpXSpec="center" w:tblpY="182"/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3119"/>
        <w:gridCol w:w="850"/>
        <w:gridCol w:w="3258"/>
      </w:tblGrid>
      <w:tr w:rsidR="0047646F" w:rsidRPr="00774465" w14:paraId="79717173" w14:textId="77777777" w:rsidTr="000741E1">
        <w:trPr>
          <w:trHeight w:val="699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1128BC9" w14:textId="5EDC4AF9" w:rsidR="0047646F" w:rsidRPr="00774465" w:rsidRDefault="00594813" w:rsidP="0047646F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企業/</w:t>
            </w:r>
            <w:r w:rsidR="0047646F" w:rsidRPr="00774465">
              <w:rPr>
                <w:rFonts w:ascii="メイリオ" w:eastAsia="メイリオ" w:hAnsi="メイリオ" w:hint="eastAsia"/>
                <w:kern w:val="0"/>
                <w:szCs w:val="21"/>
              </w:rPr>
              <w:t>団体名</w:t>
            </w:r>
          </w:p>
        </w:tc>
        <w:tc>
          <w:tcPr>
            <w:tcW w:w="8219" w:type="dxa"/>
            <w:gridSpan w:val="4"/>
            <w:shd w:val="clear" w:color="auto" w:fill="auto"/>
            <w:vAlign w:val="center"/>
          </w:tcPr>
          <w:p w14:paraId="1F8982F3" w14:textId="5EC3A76B" w:rsidR="0047646F" w:rsidRPr="00CE77F3" w:rsidRDefault="0047646F" w:rsidP="0047646F">
            <w:pPr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D00C8B" w:rsidRPr="00774465" w14:paraId="0D480FCB" w14:textId="77777777" w:rsidTr="00594813">
        <w:trPr>
          <w:trHeight w:val="622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101A4C6E" w14:textId="77777777" w:rsidR="00D00C8B" w:rsidRPr="00774465" w:rsidRDefault="00D00C8B" w:rsidP="0047646F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所在地</w:t>
            </w:r>
          </w:p>
        </w:tc>
        <w:tc>
          <w:tcPr>
            <w:tcW w:w="8219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BF2D0FB" w14:textId="39463376" w:rsidR="00D00C8B" w:rsidRPr="00B64C5C" w:rsidRDefault="00D00C8B" w:rsidP="0047646F">
            <w:pPr>
              <w:spacing w:line="300" w:lineRule="exact"/>
              <w:rPr>
                <w:rFonts w:ascii="メイリオ" w:eastAsia="メイリオ" w:hAnsi="メイリオ"/>
                <w:color w:val="FF0000"/>
                <w:szCs w:val="21"/>
              </w:rPr>
            </w:pPr>
            <w:r w:rsidRPr="00D00C8B">
              <w:rPr>
                <w:rFonts w:ascii="メイリオ" w:eastAsia="メイリオ" w:hAnsi="メイリオ" w:hint="eastAsia"/>
                <w:szCs w:val="21"/>
              </w:rPr>
              <w:t>〒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－　　　　</w:t>
            </w:r>
          </w:p>
        </w:tc>
      </w:tr>
      <w:tr w:rsidR="00D00C8B" w:rsidRPr="00774465" w14:paraId="52BD754C" w14:textId="77777777" w:rsidTr="00594813">
        <w:trPr>
          <w:trHeight w:val="696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726C82F" w14:textId="77777777" w:rsidR="00D00C8B" w:rsidRPr="00774465" w:rsidRDefault="00D00C8B" w:rsidP="0047646F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8219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5DAB779" w14:textId="77777777" w:rsidR="00D00C8B" w:rsidRPr="00B64C5C" w:rsidRDefault="00D00C8B" w:rsidP="0047646F">
            <w:pPr>
              <w:spacing w:line="300" w:lineRule="exact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D00C8B" w:rsidRPr="00774465" w14:paraId="7103719C" w14:textId="77777777" w:rsidTr="00594813">
        <w:trPr>
          <w:trHeight w:val="706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09293B9" w14:textId="0381CE41" w:rsidR="00594813" w:rsidRPr="00774465" w:rsidRDefault="00594813" w:rsidP="00903D96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51DF524" w14:textId="77777777" w:rsidR="00D00C8B" w:rsidRPr="00B64C5C" w:rsidRDefault="00D00C8B" w:rsidP="007836B5">
            <w:pPr>
              <w:spacing w:line="300" w:lineRule="exact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526502" w14:textId="38A3F165" w:rsidR="00D00C8B" w:rsidRPr="00B64C5C" w:rsidRDefault="00D00C8B" w:rsidP="00D00C8B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役職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6E37E2C4" w14:textId="13920D89" w:rsidR="00D00C8B" w:rsidRPr="00B64C5C" w:rsidRDefault="00D00C8B" w:rsidP="007836B5">
            <w:pPr>
              <w:spacing w:line="300" w:lineRule="exact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47646F" w:rsidRPr="00774465" w14:paraId="25FC4166" w14:textId="77777777" w:rsidTr="00594813">
        <w:trPr>
          <w:trHeight w:val="592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C2A69FB" w14:textId="0ED0111A" w:rsidR="0047646F" w:rsidRPr="00774465" w:rsidRDefault="0047646F" w:rsidP="0047646F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連絡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3082D8" w14:textId="77777777" w:rsidR="0047646F" w:rsidRPr="00774465" w:rsidRDefault="0047646F" w:rsidP="0047646F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188F4E" w14:textId="050F2E81" w:rsidR="0047646F" w:rsidRPr="00774465" w:rsidRDefault="0047646F" w:rsidP="0047646F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3E8079" w14:textId="77777777" w:rsidR="0047646F" w:rsidRPr="00774465" w:rsidRDefault="0047646F" w:rsidP="0047646F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ＦＡＸ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17D37355" w14:textId="7C347F93" w:rsidR="0047646F" w:rsidRPr="00774465" w:rsidRDefault="0047646F" w:rsidP="0047646F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7646F" w:rsidRPr="00774465" w14:paraId="3693D870" w14:textId="77777777" w:rsidTr="00594813">
        <w:trPr>
          <w:trHeight w:val="558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9659E66" w14:textId="77777777" w:rsidR="0047646F" w:rsidRPr="00774465" w:rsidRDefault="0047646F" w:rsidP="0047646F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A7A9FAC" w14:textId="77777777" w:rsidR="0047646F" w:rsidRPr="00774465" w:rsidRDefault="0047646F" w:rsidP="0047646F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メール</w:t>
            </w:r>
          </w:p>
        </w:tc>
        <w:tc>
          <w:tcPr>
            <w:tcW w:w="7227" w:type="dxa"/>
            <w:gridSpan w:val="3"/>
            <w:shd w:val="clear" w:color="auto" w:fill="auto"/>
            <w:vAlign w:val="center"/>
          </w:tcPr>
          <w:p w14:paraId="3D4C638C" w14:textId="3277C755" w:rsidR="0047646F" w:rsidRPr="00774465" w:rsidRDefault="0047646F" w:rsidP="0047646F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7646F" w:rsidRPr="00774465" w14:paraId="34EA3E4A" w14:textId="77777777" w:rsidTr="00046161">
        <w:trPr>
          <w:trHeight w:val="2222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B12CB43" w14:textId="77777777" w:rsidR="00046161" w:rsidRPr="00B26EE0" w:rsidRDefault="00046161" w:rsidP="00046161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出展内容</w:t>
            </w:r>
          </w:p>
          <w:p w14:paraId="0191F4D5" w14:textId="0B0C9240" w:rsidR="0047646F" w:rsidRDefault="00046161" w:rsidP="00046161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PR）</w:t>
            </w:r>
          </w:p>
        </w:tc>
        <w:tc>
          <w:tcPr>
            <w:tcW w:w="8219" w:type="dxa"/>
            <w:gridSpan w:val="4"/>
            <w:shd w:val="clear" w:color="auto" w:fill="auto"/>
          </w:tcPr>
          <w:p w14:paraId="4B41C332" w14:textId="1EB7DC52" w:rsidR="00486F92" w:rsidRDefault="00486F92" w:rsidP="00046161">
            <w:pPr>
              <w:spacing w:line="300" w:lineRule="exact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</w:tbl>
    <w:p w14:paraId="13A913A7" w14:textId="60B574B4" w:rsidR="00957812" w:rsidRDefault="00957812"/>
    <w:p w14:paraId="0991CFFD" w14:textId="77777777" w:rsidR="00C970DF" w:rsidRDefault="00C970DF" w:rsidP="007174D4">
      <w:pPr>
        <w:pStyle w:val="ad"/>
        <w:spacing w:line="400" w:lineRule="exact"/>
        <w:rPr>
          <w:rFonts w:ascii="メイリオ" w:eastAsia="メイリオ" w:hAnsi="メイリオ"/>
          <w:b/>
          <w:color w:val="FF0000"/>
          <w:sz w:val="32"/>
        </w:rPr>
      </w:pPr>
      <w:bookmarkStart w:id="0" w:name="_Hlk56000150"/>
    </w:p>
    <w:p w14:paraId="72352AAF" w14:textId="5A9CE662" w:rsidR="00957812" w:rsidRDefault="009A370F" w:rsidP="007174D4">
      <w:pPr>
        <w:pStyle w:val="ad"/>
        <w:spacing w:line="400" w:lineRule="exact"/>
        <w:rPr>
          <w:rFonts w:ascii="メイリオ" w:eastAsia="メイリオ" w:hAnsi="メイリオ"/>
          <w:b/>
          <w:color w:val="FF0000"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A1BD7" wp14:editId="676F5649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086475" cy="10953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60AC4" w14:textId="77777777" w:rsidR="00D72958" w:rsidRDefault="00D72958" w:rsidP="00D72958">
                            <w:pPr>
                              <w:spacing w:line="360" w:lineRule="exact"/>
                              <w:ind w:leftChars="-26" w:right="210" w:hangingChars="26" w:hanging="55"/>
                              <w:jc w:val="center"/>
                              <w:rPr>
                                <w:rFonts w:ascii="メイリオ" w:eastAsia="メイリオ" w:hAnsi="メイリオ" w:cs="Times New Roman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Cs/>
                                <w:szCs w:val="21"/>
                              </w:rPr>
                              <w:t>一般財団法人沖縄観光コンベンションビューロー</w:t>
                            </w:r>
                          </w:p>
                          <w:p w14:paraId="7927E78C" w14:textId="77777777" w:rsidR="00D72958" w:rsidRDefault="00D72958" w:rsidP="00D72958">
                            <w:pPr>
                              <w:spacing w:line="360" w:lineRule="exact"/>
                              <w:ind w:right="840" w:firstLineChars="600" w:firstLine="1260"/>
                              <w:rPr>
                                <w:rFonts w:ascii="メイリオ" w:eastAsia="メイリオ" w:hAnsi="メイリオ" w:cs="Times New Roman"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Cs/>
                              </w:rPr>
                              <w:t>「沖縄修学旅行フェア・説明会」事務局担当　神谷／李／阿嘉</w:t>
                            </w:r>
                          </w:p>
                          <w:p w14:paraId="0AEAE311" w14:textId="77777777" w:rsidR="00D72958" w:rsidRDefault="00D72958" w:rsidP="00D72958">
                            <w:pPr>
                              <w:spacing w:line="360" w:lineRule="exact"/>
                              <w:ind w:right="840"/>
                              <w:jc w:val="center"/>
                              <w:rPr>
                                <w:rStyle w:val="a4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Cs/>
                              </w:rPr>
                              <w:t>TEL：098-859-6125　FAX：098-859-6222　 E-mail：</w:t>
                            </w:r>
                            <w:hyperlink r:id="rId8" w:history="1">
                              <w:r>
                                <w:rPr>
                                  <w:rStyle w:val="a4"/>
                                  <w:rFonts w:ascii="メイリオ" w:eastAsia="メイリオ" w:hAnsi="メイリオ" w:hint="eastAsia"/>
                                  <w:kern w:val="0"/>
                                  <w:sz w:val="22"/>
                                </w:rPr>
                                <w:t>shuryo@ocvb.or.jp</w:t>
                              </w:r>
                            </w:hyperlink>
                          </w:p>
                          <w:p w14:paraId="7015CABB" w14:textId="77777777" w:rsidR="00D72958" w:rsidRDefault="00D72958" w:rsidP="00D72958">
                            <w:pPr>
                              <w:spacing w:line="360" w:lineRule="exact"/>
                              <w:ind w:right="840" w:firstLineChars="600" w:firstLine="1260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Cs/>
                              </w:rPr>
                              <w:t>おきなわ修学旅行ナビ：</w:t>
                            </w:r>
                            <w:hyperlink r:id="rId9" w:history="1">
                              <w:r>
                                <w:rPr>
                                  <w:rStyle w:val="a4"/>
                                  <w:rFonts w:ascii="メイリオ" w:eastAsia="メイリオ" w:hAnsi="メイリオ" w:cs="Times New Roman" w:hint="eastAsia"/>
                                  <w:bCs/>
                                </w:rPr>
                                <w:t>https://education.okinawastory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A1B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8.05pt;margin-top:12.75pt;width:479.2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" fillcolor="white [3201]" strokeweight=".5pt">
                <v:textbox>
                  <w:txbxContent>
                    <w:p w14:paraId="4A960AC4" w14:textId="77777777" w:rsidR="00D72958" w:rsidRDefault="00D72958" w:rsidP="00D72958">
                      <w:pPr>
                        <w:spacing w:line="360" w:lineRule="exact"/>
                        <w:ind w:leftChars="-26" w:right="210" w:hangingChars="26" w:hanging="55"/>
                        <w:jc w:val="center"/>
                        <w:rPr>
                          <w:rFonts w:ascii="メイリオ" w:eastAsia="メイリオ" w:hAnsi="メイリオ" w:cs="Times New Roman"/>
                          <w:bCs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Cs/>
                          <w:szCs w:val="21"/>
                        </w:rPr>
                        <w:t>一般財団法人沖縄観光コンベンションビューロー</w:t>
                      </w:r>
                    </w:p>
                    <w:p w14:paraId="7927E78C" w14:textId="77777777" w:rsidR="00D72958" w:rsidRDefault="00D72958" w:rsidP="00D72958">
                      <w:pPr>
                        <w:spacing w:line="360" w:lineRule="exact"/>
                        <w:ind w:right="840" w:firstLineChars="600" w:firstLine="1260"/>
                        <w:rPr>
                          <w:rFonts w:ascii="メイリオ" w:eastAsia="メイリオ" w:hAnsi="メイリオ" w:cs="Times New Roman"/>
                          <w:bCs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Cs/>
                        </w:rPr>
                        <w:t>「沖縄修学旅行フェア・説明会」事務局担当　神谷／李／阿嘉</w:t>
                      </w:r>
                    </w:p>
                    <w:p w14:paraId="0AEAE311" w14:textId="77777777" w:rsidR="00D72958" w:rsidRDefault="00D72958" w:rsidP="00D72958">
                      <w:pPr>
                        <w:spacing w:line="360" w:lineRule="exact"/>
                        <w:ind w:right="840"/>
                        <w:jc w:val="center"/>
                        <w:rPr>
                          <w:rStyle w:val="a4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Cs/>
                        </w:rPr>
                        <w:t>TEL：098-859-6125　FAX：098-859-6222　 E-mail：</w:t>
                      </w:r>
                      <w:hyperlink r:id="rId10" w:history="1">
                        <w:r>
                          <w:rPr>
                            <w:rStyle w:val="a4"/>
                            <w:rFonts w:ascii="メイリオ" w:eastAsia="メイリオ" w:hAnsi="メイリオ" w:hint="eastAsia"/>
                            <w:kern w:val="0"/>
                            <w:sz w:val="22"/>
                          </w:rPr>
                          <w:t>shuryo@ocvb.or.jp</w:t>
                        </w:r>
                      </w:hyperlink>
                    </w:p>
                    <w:p w14:paraId="7015CABB" w14:textId="77777777" w:rsidR="00D72958" w:rsidRDefault="00D72958" w:rsidP="00D72958">
                      <w:pPr>
                        <w:spacing w:line="360" w:lineRule="exact"/>
                        <w:ind w:right="840" w:firstLineChars="600" w:firstLine="1260"/>
                        <w:jc w:val="center"/>
                        <w:rPr>
                          <w:rFonts w:cs="Times New Roman"/>
                          <w:bCs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Cs/>
                        </w:rPr>
                        <w:t>おきなわ修学旅行ナビ：</w:t>
                      </w:r>
                      <w:hyperlink r:id="rId11" w:history="1">
                        <w:r>
                          <w:rPr>
                            <w:rStyle w:val="a4"/>
                            <w:rFonts w:ascii="メイリオ" w:eastAsia="メイリオ" w:hAnsi="メイリオ" w:cs="Times New Roman" w:hint="eastAsia"/>
                            <w:bCs/>
                          </w:rPr>
                          <w:t>https://education.okinawastory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4A7FA" w14:textId="77777777" w:rsidR="00957812" w:rsidRDefault="00957812" w:rsidP="00AA34A6">
      <w:pPr>
        <w:pStyle w:val="ad"/>
        <w:spacing w:line="400" w:lineRule="exact"/>
        <w:jc w:val="center"/>
        <w:rPr>
          <w:rFonts w:ascii="メイリオ" w:eastAsia="メイリオ" w:hAnsi="メイリオ"/>
          <w:b/>
          <w:color w:val="FF0000"/>
          <w:sz w:val="32"/>
        </w:rPr>
      </w:pPr>
    </w:p>
    <w:bookmarkEnd w:id="0"/>
    <w:p w14:paraId="6FC09F97" w14:textId="77777777" w:rsidR="00957812" w:rsidRDefault="00957812" w:rsidP="00AA34A6">
      <w:pPr>
        <w:pStyle w:val="ad"/>
        <w:spacing w:line="400" w:lineRule="exact"/>
        <w:jc w:val="center"/>
        <w:rPr>
          <w:rFonts w:ascii="メイリオ" w:eastAsia="メイリオ" w:hAnsi="メイリオ"/>
          <w:b/>
          <w:color w:val="FF0000"/>
          <w:sz w:val="32"/>
        </w:rPr>
      </w:pPr>
    </w:p>
    <w:p w14:paraId="53EE378F" w14:textId="77777777" w:rsidR="00957812" w:rsidRDefault="00957812" w:rsidP="00AA34A6">
      <w:pPr>
        <w:pStyle w:val="ad"/>
        <w:spacing w:line="400" w:lineRule="exact"/>
        <w:jc w:val="center"/>
        <w:rPr>
          <w:rFonts w:ascii="メイリオ" w:eastAsia="メイリオ" w:hAnsi="メイリオ"/>
          <w:b/>
          <w:color w:val="FF0000"/>
          <w:sz w:val="32"/>
        </w:rPr>
      </w:pPr>
    </w:p>
    <w:sectPr w:rsidR="00957812" w:rsidSect="00B77551">
      <w:footerReference w:type="default" r:id="rId12"/>
      <w:pgSz w:w="11906" w:h="16838" w:code="9"/>
      <w:pgMar w:top="1021" w:right="1134" w:bottom="709" w:left="1134" w:header="0" w:footer="680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DB789" w14:textId="77777777" w:rsidR="00AA34A6" w:rsidRDefault="00AA34A6" w:rsidP="003E345C">
      <w:r>
        <w:separator/>
      </w:r>
    </w:p>
  </w:endnote>
  <w:endnote w:type="continuationSeparator" w:id="0">
    <w:p w14:paraId="745CF3CF" w14:textId="77777777" w:rsidR="00AA34A6" w:rsidRDefault="00AA34A6" w:rsidP="003E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3BFF" w14:textId="785EA4A4" w:rsidR="00050244" w:rsidRDefault="0005024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D52A43" wp14:editId="61DF2694">
              <wp:simplePos x="0" y="0"/>
              <wp:positionH relativeFrom="column">
                <wp:posOffset>1295400</wp:posOffset>
              </wp:positionH>
              <wp:positionV relativeFrom="paragraph">
                <wp:posOffset>9372600</wp:posOffset>
              </wp:positionV>
              <wp:extent cx="4962525" cy="8382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90FAB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【問い合わせ・書類提出先】</w:t>
                          </w:r>
                        </w:p>
                        <w:p w14:paraId="68BB0CBA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一般財団法人沖縄観光コンベンションビューロー</w:t>
                          </w:r>
                        </w:p>
                        <w:p w14:paraId="6AE43447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 w:cs="ＭＳ Ｐ明朝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誘客事業部 国内プロモーション課 教育旅行チーム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  <w:lang w:eastAsia="zh-TW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神谷／李／阿嘉</w:t>
                          </w:r>
                        </w:p>
                        <w:p w14:paraId="4FB67989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Email:</w:t>
                          </w:r>
                          <w:r>
                            <w:rPr>
                              <w:kern w:val="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kern w:val="0"/>
                              <w:sz w:val="22"/>
                            </w:rPr>
                            <w:t>shuryo@ocvb.or.jp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 xml:space="preserve">　TEL／098-859-6125  FAX／098-859-6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52A43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102pt;margin-top:738pt;width:390.7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">
              <v:textbox>
                <w:txbxContent>
                  <w:p w14:paraId="79590FAB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【問い合わせ・書類提出先】</w:t>
                    </w:r>
                  </w:p>
                  <w:p w14:paraId="68BB0CBA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一般財団法人沖縄観光コンベンションビューロー</w:t>
                    </w:r>
                  </w:p>
                  <w:p w14:paraId="6AE43447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 w:cs="ＭＳ Ｐ明朝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誘客事業部 国内プロモーション課 教育旅行チーム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  <w:lang w:eastAsia="zh-TW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神谷／李／阿嘉</w:t>
                    </w:r>
                  </w:p>
                  <w:p w14:paraId="4FB67989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Email:</w:t>
                    </w:r>
                    <w:r>
                      <w:rPr>
                        <w:kern w:val="0"/>
                        <w:sz w:val="2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hint="eastAsia"/>
                        <w:kern w:val="0"/>
                        <w:sz w:val="22"/>
                      </w:rPr>
                      <w:t>shuryo@ocvb.or.jp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 xml:space="preserve">　TEL／098-859-6125  FAX／098-859-62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52A43" wp14:editId="6BF188D3">
              <wp:simplePos x="0" y="0"/>
              <wp:positionH relativeFrom="column">
                <wp:posOffset>1295400</wp:posOffset>
              </wp:positionH>
              <wp:positionV relativeFrom="paragraph">
                <wp:posOffset>9372600</wp:posOffset>
              </wp:positionV>
              <wp:extent cx="4962525" cy="8382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8BFDF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【問い合わせ・書類提出先】</w:t>
                          </w:r>
                        </w:p>
                        <w:p w14:paraId="07E5A60E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一般財団法人沖縄観光コンベンションビューロー</w:t>
                          </w:r>
                        </w:p>
                        <w:p w14:paraId="10202AF9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 w:cs="ＭＳ Ｐ明朝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誘客事業部 国内プロモーション課 教育旅行チーム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  <w:lang w:eastAsia="zh-TW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神谷／李／阿嘉</w:t>
                          </w:r>
                        </w:p>
                        <w:p w14:paraId="3D1D5BAA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Email:</w:t>
                          </w:r>
                          <w:r>
                            <w:rPr>
                              <w:kern w:val="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kern w:val="0"/>
                              <w:sz w:val="22"/>
                            </w:rPr>
                            <w:t>shuryo@ocvb.or.jp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 xml:space="preserve">　TEL／098-859-6125  FAX／098-859-6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52A43" id="テキスト ボックス 2" o:spid="_x0000_s1028" type="#_x0000_t202" style="position:absolute;left:0;text-align:left;margin-left:102pt;margin-top:738pt;width:390.7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">
              <v:textbox>
                <w:txbxContent>
                  <w:p w14:paraId="5EF8BFDF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【問い合わせ・書類提出先】</w:t>
                    </w:r>
                  </w:p>
                  <w:p w14:paraId="07E5A60E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一般財団法人沖縄観光コンベンションビューロー</w:t>
                    </w:r>
                  </w:p>
                  <w:p w14:paraId="10202AF9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 w:cs="ＭＳ Ｐ明朝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誘客事業部 国内プロモーション課 教育旅行チーム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  <w:lang w:eastAsia="zh-TW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神谷／李／阿嘉</w:t>
                    </w:r>
                  </w:p>
                  <w:p w14:paraId="3D1D5BAA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Email:</w:t>
                    </w:r>
                    <w:r>
                      <w:rPr>
                        <w:kern w:val="0"/>
                        <w:sz w:val="2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hint="eastAsia"/>
                        <w:kern w:val="0"/>
                        <w:sz w:val="22"/>
                      </w:rPr>
                      <w:t>shuryo@ocvb.or.jp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 xml:space="preserve">　TEL／098-859-6125  FAX／098-859-62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52A43" wp14:editId="28DAB078">
              <wp:simplePos x="0" y="0"/>
              <wp:positionH relativeFrom="column">
                <wp:posOffset>1295400</wp:posOffset>
              </wp:positionH>
              <wp:positionV relativeFrom="paragraph">
                <wp:posOffset>9372600</wp:posOffset>
              </wp:positionV>
              <wp:extent cx="4962525" cy="838200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D6BF8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【問い合わせ・書類提出先】</w:t>
                          </w:r>
                        </w:p>
                        <w:p w14:paraId="08E3CB1C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一般財団法人沖縄観光コンベンションビューロー</w:t>
                          </w:r>
                        </w:p>
                        <w:p w14:paraId="25F3A5A0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 w:cs="ＭＳ Ｐ明朝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誘客事業部 国内プロモーション課 教育旅行チーム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  <w:lang w:eastAsia="zh-TW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神谷／李／阿嘉</w:t>
                          </w:r>
                        </w:p>
                        <w:p w14:paraId="0F25A44C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Email:</w:t>
                          </w:r>
                          <w:r>
                            <w:rPr>
                              <w:kern w:val="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kern w:val="0"/>
                              <w:sz w:val="22"/>
                            </w:rPr>
                            <w:t>shuryo@ocvb.or.jp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 xml:space="preserve">　TEL／098-859-6125  FAX／098-859-6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52A43" id="テキスト ボックス 1" o:spid="_x0000_s1029" type="#_x0000_t202" style="position:absolute;left:0;text-align:left;margin-left:102pt;margin-top:738pt;width:390.7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">
              <v:textbox>
                <w:txbxContent>
                  <w:p w14:paraId="07BD6BF8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【問い合わせ・書類提出先】</w:t>
                    </w:r>
                  </w:p>
                  <w:p w14:paraId="08E3CB1C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一般財団法人沖縄観光コンベンションビューロー</w:t>
                    </w:r>
                  </w:p>
                  <w:p w14:paraId="25F3A5A0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 w:cs="ＭＳ Ｐ明朝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誘客事業部 国内プロモーション課 教育旅行チーム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  <w:lang w:eastAsia="zh-TW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神谷／李／阿嘉</w:t>
                    </w:r>
                  </w:p>
                  <w:p w14:paraId="0F25A44C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Email:</w:t>
                    </w:r>
                    <w:r>
                      <w:rPr>
                        <w:kern w:val="0"/>
                        <w:sz w:val="2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hint="eastAsia"/>
                        <w:kern w:val="0"/>
                        <w:sz w:val="22"/>
                      </w:rPr>
                      <w:t>shuryo@ocvb.or.jp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 xml:space="preserve">　TEL／098-859-6125  FAX／098-859-62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6679" w14:textId="77777777" w:rsidR="00AA34A6" w:rsidRDefault="00AA34A6" w:rsidP="003E345C">
      <w:r>
        <w:separator/>
      </w:r>
    </w:p>
  </w:footnote>
  <w:footnote w:type="continuationSeparator" w:id="0">
    <w:p w14:paraId="48EBE1CC" w14:textId="77777777" w:rsidR="00AA34A6" w:rsidRDefault="00AA34A6" w:rsidP="003E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26E6"/>
    <w:multiLevelType w:val="hybridMultilevel"/>
    <w:tmpl w:val="7916CBA8"/>
    <w:lvl w:ilvl="0" w:tplc="BA82B7E6">
      <w:start w:val="1"/>
      <w:numFmt w:val="decimalFullWidth"/>
      <w:lvlText w:val="%1）"/>
      <w:lvlJc w:val="left"/>
      <w:pPr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29555CEF"/>
    <w:multiLevelType w:val="hybridMultilevel"/>
    <w:tmpl w:val="2B3C1670"/>
    <w:lvl w:ilvl="0" w:tplc="D92E5AF2">
      <w:start w:val="1"/>
      <w:numFmt w:val="decimalFullWidth"/>
      <w:lvlText w:val="%1）"/>
      <w:lvlJc w:val="left"/>
      <w:pPr>
        <w:ind w:left="29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2" w15:restartNumberingAfterBreak="0">
    <w:nsid w:val="317D5701"/>
    <w:multiLevelType w:val="hybridMultilevel"/>
    <w:tmpl w:val="DA4419E0"/>
    <w:lvl w:ilvl="0" w:tplc="D92E5AF2">
      <w:start w:val="1"/>
      <w:numFmt w:val="decimalFullWidth"/>
      <w:lvlText w:val="%1）"/>
      <w:lvlJc w:val="left"/>
      <w:pPr>
        <w:ind w:left="17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3" w15:restartNumberingAfterBreak="0">
    <w:nsid w:val="3218711B"/>
    <w:multiLevelType w:val="hybridMultilevel"/>
    <w:tmpl w:val="6D2EEBBA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4" w15:restartNumberingAfterBreak="0">
    <w:nsid w:val="3390636C"/>
    <w:multiLevelType w:val="hybridMultilevel"/>
    <w:tmpl w:val="E836234A"/>
    <w:lvl w:ilvl="0" w:tplc="0409000F">
      <w:start w:val="1"/>
      <w:numFmt w:val="decimal"/>
      <w:lvlText w:val="%1."/>
      <w:lvlJc w:val="left"/>
      <w:pPr>
        <w:ind w:left="1472" w:hanging="420"/>
      </w:p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5" w15:restartNumberingAfterBreak="0">
    <w:nsid w:val="36144C9A"/>
    <w:multiLevelType w:val="hybridMultilevel"/>
    <w:tmpl w:val="EA5454A2"/>
    <w:lvl w:ilvl="0" w:tplc="D92E5AF2">
      <w:start w:val="1"/>
      <w:numFmt w:val="decimalFullWidth"/>
      <w:lvlText w:val="%1）"/>
      <w:lvlJc w:val="left"/>
      <w:pPr>
        <w:ind w:left="2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384A28E1"/>
    <w:multiLevelType w:val="hybridMultilevel"/>
    <w:tmpl w:val="263C451C"/>
    <w:lvl w:ilvl="0" w:tplc="EE4A3150">
      <w:start w:val="2"/>
      <w:numFmt w:val="decimalEnclosedCircle"/>
      <w:lvlText w:val="%1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40BA5399"/>
    <w:multiLevelType w:val="hybridMultilevel"/>
    <w:tmpl w:val="B566BF96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8" w15:restartNumberingAfterBreak="0">
    <w:nsid w:val="444956DE"/>
    <w:multiLevelType w:val="hybridMultilevel"/>
    <w:tmpl w:val="DA4419E0"/>
    <w:lvl w:ilvl="0" w:tplc="D92E5AF2">
      <w:start w:val="1"/>
      <w:numFmt w:val="decimalFullWidth"/>
      <w:lvlText w:val="%1）"/>
      <w:lvlJc w:val="left"/>
      <w:pPr>
        <w:ind w:left="17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9" w15:restartNumberingAfterBreak="0">
    <w:nsid w:val="4AFB321C"/>
    <w:multiLevelType w:val="hybridMultilevel"/>
    <w:tmpl w:val="B8D455BA"/>
    <w:lvl w:ilvl="0" w:tplc="D92E5AF2">
      <w:start w:val="1"/>
      <w:numFmt w:val="decimalFullWidth"/>
      <w:lvlText w:val="%1）"/>
      <w:lvlJc w:val="left"/>
      <w:pPr>
        <w:ind w:left="17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10" w15:restartNumberingAfterBreak="0">
    <w:nsid w:val="4BB80C23"/>
    <w:multiLevelType w:val="hybridMultilevel"/>
    <w:tmpl w:val="759C5AF0"/>
    <w:lvl w:ilvl="0" w:tplc="D92E5AF2">
      <w:start w:val="1"/>
      <w:numFmt w:val="decimalFullWidth"/>
      <w:lvlText w:val="%1）"/>
      <w:lvlJc w:val="left"/>
      <w:pPr>
        <w:ind w:left="27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1" w15:restartNumberingAfterBreak="0">
    <w:nsid w:val="4BE1477A"/>
    <w:multiLevelType w:val="hybridMultilevel"/>
    <w:tmpl w:val="AEA2FFD0"/>
    <w:lvl w:ilvl="0" w:tplc="ED7A00A8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4D952166"/>
    <w:multiLevelType w:val="hybridMultilevel"/>
    <w:tmpl w:val="E21CD032"/>
    <w:lvl w:ilvl="0" w:tplc="D92E5AF2">
      <w:start w:val="1"/>
      <w:numFmt w:val="decimalFullWidth"/>
      <w:lvlText w:val="%1）"/>
      <w:lvlJc w:val="left"/>
      <w:pPr>
        <w:ind w:left="17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E95FFD"/>
    <w:multiLevelType w:val="hybridMultilevel"/>
    <w:tmpl w:val="B8D455BA"/>
    <w:lvl w:ilvl="0" w:tplc="D92E5AF2">
      <w:start w:val="1"/>
      <w:numFmt w:val="decimalFullWidth"/>
      <w:lvlText w:val="%1）"/>
      <w:lvlJc w:val="left"/>
      <w:pPr>
        <w:ind w:left="17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14" w15:restartNumberingAfterBreak="0">
    <w:nsid w:val="639B0AB4"/>
    <w:multiLevelType w:val="hybridMultilevel"/>
    <w:tmpl w:val="B85A0028"/>
    <w:lvl w:ilvl="0" w:tplc="D92E5AF2">
      <w:start w:val="1"/>
      <w:numFmt w:val="decimalFullWidth"/>
      <w:lvlText w:val="%1）"/>
      <w:lvlJc w:val="left"/>
      <w:pPr>
        <w:ind w:left="2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5" w15:restartNumberingAfterBreak="0">
    <w:nsid w:val="7AAF5B90"/>
    <w:multiLevelType w:val="hybridMultilevel"/>
    <w:tmpl w:val="D8EC56B4"/>
    <w:lvl w:ilvl="0" w:tplc="04090011">
      <w:start w:val="1"/>
      <w:numFmt w:val="decimalEnclosedCircle"/>
      <w:lvlText w:val="%1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6" w15:restartNumberingAfterBreak="0">
    <w:nsid w:val="7B357E43"/>
    <w:multiLevelType w:val="hybridMultilevel"/>
    <w:tmpl w:val="5330DD76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7" w15:restartNumberingAfterBreak="0">
    <w:nsid w:val="7EE90934"/>
    <w:multiLevelType w:val="hybridMultilevel"/>
    <w:tmpl w:val="A524CA28"/>
    <w:lvl w:ilvl="0" w:tplc="D92E5AF2">
      <w:start w:val="1"/>
      <w:numFmt w:val="decimalFullWidth"/>
      <w:lvlText w:val="%1）"/>
      <w:lvlJc w:val="left"/>
      <w:pPr>
        <w:ind w:left="2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14"/>
  </w:num>
  <w:num w:numId="11">
    <w:abstractNumId w:val="17"/>
  </w:num>
  <w:num w:numId="12">
    <w:abstractNumId w:val="8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F7"/>
    <w:rsid w:val="00003F7E"/>
    <w:rsid w:val="00010CAA"/>
    <w:rsid w:val="00017831"/>
    <w:rsid w:val="00046161"/>
    <w:rsid w:val="00047C6F"/>
    <w:rsid w:val="00050244"/>
    <w:rsid w:val="00060C62"/>
    <w:rsid w:val="000741E1"/>
    <w:rsid w:val="00077F1A"/>
    <w:rsid w:val="00083154"/>
    <w:rsid w:val="000841E9"/>
    <w:rsid w:val="00095AE1"/>
    <w:rsid w:val="000B584B"/>
    <w:rsid w:val="000C0ADE"/>
    <w:rsid w:val="000D010B"/>
    <w:rsid w:val="000D107B"/>
    <w:rsid w:val="000D613B"/>
    <w:rsid w:val="000D7D45"/>
    <w:rsid w:val="000F2AED"/>
    <w:rsid w:val="000F5198"/>
    <w:rsid w:val="0011504C"/>
    <w:rsid w:val="00120303"/>
    <w:rsid w:val="0014439A"/>
    <w:rsid w:val="001506FE"/>
    <w:rsid w:val="001537FA"/>
    <w:rsid w:val="00166C39"/>
    <w:rsid w:val="0018241A"/>
    <w:rsid w:val="00197A5C"/>
    <w:rsid w:val="001A3D6A"/>
    <w:rsid w:val="001A57D3"/>
    <w:rsid w:val="001C0EA9"/>
    <w:rsid w:val="001C19CB"/>
    <w:rsid w:val="001C5524"/>
    <w:rsid w:val="001D2931"/>
    <w:rsid w:val="001D2D64"/>
    <w:rsid w:val="001E1C64"/>
    <w:rsid w:val="001E312E"/>
    <w:rsid w:val="00202F83"/>
    <w:rsid w:val="00226EAD"/>
    <w:rsid w:val="00227DFD"/>
    <w:rsid w:val="0023169A"/>
    <w:rsid w:val="00234E2B"/>
    <w:rsid w:val="002575A3"/>
    <w:rsid w:val="00273911"/>
    <w:rsid w:val="00274DB7"/>
    <w:rsid w:val="0028652F"/>
    <w:rsid w:val="0029303A"/>
    <w:rsid w:val="002A6B1E"/>
    <w:rsid w:val="002B0533"/>
    <w:rsid w:val="002B2DAE"/>
    <w:rsid w:val="002B33CB"/>
    <w:rsid w:val="002C0770"/>
    <w:rsid w:val="002C6011"/>
    <w:rsid w:val="002D7601"/>
    <w:rsid w:val="002E6187"/>
    <w:rsid w:val="00300465"/>
    <w:rsid w:val="0030073B"/>
    <w:rsid w:val="00301631"/>
    <w:rsid w:val="00304ECD"/>
    <w:rsid w:val="00305C16"/>
    <w:rsid w:val="00325A5E"/>
    <w:rsid w:val="00337DCF"/>
    <w:rsid w:val="00344FAA"/>
    <w:rsid w:val="00350896"/>
    <w:rsid w:val="00362693"/>
    <w:rsid w:val="00364086"/>
    <w:rsid w:val="00367764"/>
    <w:rsid w:val="003C2739"/>
    <w:rsid w:val="003D591B"/>
    <w:rsid w:val="003E1F76"/>
    <w:rsid w:val="003E345C"/>
    <w:rsid w:val="003F0651"/>
    <w:rsid w:val="003F5FE3"/>
    <w:rsid w:val="00405C55"/>
    <w:rsid w:val="004101DE"/>
    <w:rsid w:val="00412037"/>
    <w:rsid w:val="00417B2C"/>
    <w:rsid w:val="00424F25"/>
    <w:rsid w:val="0043515F"/>
    <w:rsid w:val="00446831"/>
    <w:rsid w:val="00455AF8"/>
    <w:rsid w:val="0045605F"/>
    <w:rsid w:val="00475845"/>
    <w:rsid w:val="0047646F"/>
    <w:rsid w:val="00486F92"/>
    <w:rsid w:val="004A11D1"/>
    <w:rsid w:val="004B2A1D"/>
    <w:rsid w:val="004B7EB9"/>
    <w:rsid w:val="004D5406"/>
    <w:rsid w:val="004D6FC9"/>
    <w:rsid w:val="004D74E4"/>
    <w:rsid w:val="004E0C84"/>
    <w:rsid w:val="004F1F88"/>
    <w:rsid w:val="00503902"/>
    <w:rsid w:val="005073E5"/>
    <w:rsid w:val="00512B08"/>
    <w:rsid w:val="00513D7A"/>
    <w:rsid w:val="00552B3B"/>
    <w:rsid w:val="00552FA0"/>
    <w:rsid w:val="005713D5"/>
    <w:rsid w:val="00587C89"/>
    <w:rsid w:val="00593158"/>
    <w:rsid w:val="00594813"/>
    <w:rsid w:val="00596580"/>
    <w:rsid w:val="005B61F0"/>
    <w:rsid w:val="005D1648"/>
    <w:rsid w:val="005D1D76"/>
    <w:rsid w:val="005D5BA6"/>
    <w:rsid w:val="005D7416"/>
    <w:rsid w:val="005F0BFA"/>
    <w:rsid w:val="00611281"/>
    <w:rsid w:val="00625D3F"/>
    <w:rsid w:val="0062761E"/>
    <w:rsid w:val="0063233B"/>
    <w:rsid w:val="0063286F"/>
    <w:rsid w:val="00635FF5"/>
    <w:rsid w:val="0063770C"/>
    <w:rsid w:val="00650631"/>
    <w:rsid w:val="0069741C"/>
    <w:rsid w:val="006B0E8D"/>
    <w:rsid w:val="006B2E75"/>
    <w:rsid w:val="006B4CC3"/>
    <w:rsid w:val="006B7440"/>
    <w:rsid w:val="006C04CF"/>
    <w:rsid w:val="006C382F"/>
    <w:rsid w:val="006C457E"/>
    <w:rsid w:val="006C4F13"/>
    <w:rsid w:val="006D4696"/>
    <w:rsid w:val="006D6D9C"/>
    <w:rsid w:val="006D75AE"/>
    <w:rsid w:val="006E3213"/>
    <w:rsid w:val="006E61E7"/>
    <w:rsid w:val="00707D34"/>
    <w:rsid w:val="007174D4"/>
    <w:rsid w:val="00721CC8"/>
    <w:rsid w:val="0072212C"/>
    <w:rsid w:val="00726444"/>
    <w:rsid w:val="007271DC"/>
    <w:rsid w:val="00735D54"/>
    <w:rsid w:val="00755307"/>
    <w:rsid w:val="007560F5"/>
    <w:rsid w:val="00764FBF"/>
    <w:rsid w:val="00774465"/>
    <w:rsid w:val="007836B5"/>
    <w:rsid w:val="00784D4B"/>
    <w:rsid w:val="007911DD"/>
    <w:rsid w:val="007C0F84"/>
    <w:rsid w:val="007C6330"/>
    <w:rsid w:val="007C697A"/>
    <w:rsid w:val="007E0445"/>
    <w:rsid w:val="007E091F"/>
    <w:rsid w:val="007E6941"/>
    <w:rsid w:val="007F01E4"/>
    <w:rsid w:val="007F7046"/>
    <w:rsid w:val="0080448D"/>
    <w:rsid w:val="0080632C"/>
    <w:rsid w:val="00810222"/>
    <w:rsid w:val="00816D3A"/>
    <w:rsid w:val="008408A2"/>
    <w:rsid w:val="00840B25"/>
    <w:rsid w:val="00844D33"/>
    <w:rsid w:val="00846DFD"/>
    <w:rsid w:val="00852A6D"/>
    <w:rsid w:val="008901CB"/>
    <w:rsid w:val="00891616"/>
    <w:rsid w:val="008C1C3F"/>
    <w:rsid w:val="008D5465"/>
    <w:rsid w:val="008F4539"/>
    <w:rsid w:val="008F5EE9"/>
    <w:rsid w:val="00903D96"/>
    <w:rsid w:val="009058C4"/>
    <w:rsid w:val="009125CC"/>
    <w:rsid w:val="00914980"/>
    <w:rsid w:val="00923500"/>
    <w:rsid w:val="0093266C"/>
    <w:rsid w:val="00943B28"/>
    <w:rsid w:val="00951CDC"/>
    <w:rsid w:val="00957812"/>
    <w:rsid w:val="00962DC7"/>
    <w:rsid w:val="00976644"/>
    <w:rsid w:val="0098487A"/>
    <w:rsid w:val="00986CA7"/>
    <w:rsid w:val="009A27C9"/>
    <w:rsid w:val="009A355C"/>
    <w:rsid w:val="009A370F"/>
    <w:rsid w:val="009A45C9"/>
    <w:rsid w:val="009C01C0"/>
    <w:rsid w:val="009C0C91"/>
    <w:rsid w:val="009C55E2"/>
    <w:rsid w:val="009C61FF"/>
    <w:rsid w:val="009D6C29"/>
    <w:rsid w:val="00A0421E"/>
    <w:rsid w:val="00A111E0"/>
    <w:rsid w:val="00A16FE2"/>
    <w:rsid w:val="00A20DBB"/>
    <w:rsid w:val="00A23907"/>
    <w:rsid w:val="00A32223"/>
    <w:rsid w:val="00A4024A"/>
    <w:rsid w:val="00A41761"/>
    <w:rsid w:val="00A42119"/>
    <w:rsid w:val="00A4623F"/>
    <w:rsid w:val="00A46243"/>
    <w:rsid w:val="00A51CE5"/>
    <w:rsid w:val="00A5369D"/>
    <w:rsid w:val="00A5605E"/>
    <w:rsid w:val="00A61524"/>
    <w:rsid w:val="00A66606"/>
    <w:rsid w:val="00A91D75"/>
    <w:rsid w:val="00A9378D"/>
    <w:rsid w:val="00A94297"/>
    <w:rsid w:val="00AA34A6"/>
    <w:rsid w:val="00AA4E81"/>
    <w:rsid w:val="00AA7238"/>
    <w:rsid w:val="00AB1BAD"/>
    <w:rsid w:val="00AB1CB7"/>
    <w:rsid w:val="00AB3B92"/>
    <w:rsid w:val="00AC284C"/>
    <w:rsid w:val="00AD4A7E"/>
    <w:rsid w:val="00AD4AC0"/>
    <w:rsid w:val="00AE350E"/>
    <w:rsid w:val="00AE55E7"/>
    <w:rsid w:val="00B0773F"/>
    <w:rsid w:val="00B07C6A"/>
    <w:rsid w:val="00B14E0E"/>
    <w:rsid w:val="00B2117E"/>
    <w:rsid w:val="00B31B45"/>
    <w:rsid w:val="00B55AB2"/>
    <w:rsid w:val="00B5741F"/>
    <w:rsid w:val="00B64C5C"/>
    <w:rsid w:val="00B73D22"/>
    <w:rsid w:val="00B74263"/>
    <w:rsid w:val="00B75C49"/>
    <w:rsid w:val="00B75CC5"/>
    <w:rsid w:val="00B77551"/>
    <w:rsid w:val="00B92BF7"/>
    <w:rsid w:val="00B93B19"/>
    <w:rsid w:val="00BB2BFC"/>
    <w:rsid w:val="00BD2BC0"/>
    <w:rsid w:val="00BD31CE"/>
    <w:rsid w:val="00BF10C8"/>
    <w:rsid w:val="00BF1A0C"/>
    <w:rsid w:val="00BF4B6D"/>
    <w:rsid w:val="00C361E8"/>
    <w:rsid w:val="00C41D56"/>
    <w:rsid w:val="00C42959"/>
    <w:rsid w:val="00C970DF"/>
    <w:rsid w:val="00CA1EDB"/>
    <w:rsid w:val="00CA7251"/>
    <w:rsid w:val="00CB302C"/>
    <w:rsid w:val="00CC0EA3"/>
    <w:rsid w:val="00CC6BAE"/>
    <w:rsid w:val="00CD242E"/>
    <w:rsid w:val="00CD470D"/>
    <w:rsid w:val="00CE0861"/>
    <w:rsid w:val="00CE1B3A"/>
    <w:rsid w:val="00CE77F3"/>
    <w:rsid w:val="00D00C8B"/>
    <w:rsid w:val="00D0131C"/>
    <w:rsid w:val="00D2328A"/>
    <w:rsid w:val="00D31B8B"/>
    <w:rsid w:val="00D323C6"/>
    <w:rsid w:val="00D67487"/>
    <w:rsid w:val="00D72958"/>
    <w:rsid w:val="00D7537F"/>
    <w:rsid w:val="00D7707D"/>
    <w:rsid w:val="00D90A79"/>
    <w:rsid w:val="00DA260A"/>
    <w:rsid w:val="00DA7429"/>
    <w:rsid w:val="00DB127F"/>
    <w:rsid w:val="00DB3515"/>
    <w:rsid w:val="00DB5ABC"/>
    <w:rsid w:val="00DB6337"/>
    <w:rsid w:val="00DD34DE"/>
    <w:rsid w:val="00DE075A"/>
    <w:rsid w:val="00DE7CBA"/>
    <w:rsid w:val="00E03815"/>
    <w:rsid w:val="00E07D36"/>
    <w:rsid w:val="00E22D16"/>
    <w:rsid w:val="00E37E83"/>
    <w:rsid w:val="00E466A3"/>
    <w:rsid w:val="00E537F2"/>
    <w:rsid w:val="00E5722C"/>
    <w:rsid w:val="00E5753F"/>
    <w:rsid w:val="00E77C75"/>
    <w:rsid w:val="00E956B8"/>
    <w:rsid w:val="00E96A53"/>
    <w:rsid w:val="00EB45BA"/>
    <w:rsid w:val="00EE3C6E"/>
    <w:rsid w:val="00EE45A0"/>
    <w:rsid w:val="00F04021"/>
    <w:rsid w:val="00F07C01"/>
    <w:rsid w:val="00F25AA5"/>
    <w:rsid w:val="00F4156F"/>
    <w:rsid w:val="00F45B22"/>
    <w:rsid w:val="00F50EA4"/>
    <w:rsid w:val="00F54F31"/>
    <w:rsid w:val="00F611E6"/>
    <w:rsid w:val="00F77A87"/>
    <w:rsid w:val="00F803AD"/>
    <w:rsid w:val="00FD6919"/>
    <w:rsid w:val="00FE482E"/>
    <w:rsid w:val="00FF4CEA"/>
    <w:rsid w:val="00FF6FE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6D615"/>
  <w15:chartTrackingRefBased/>
  <w15:docId w15:val="{59687296-93E6-4981-8294-AAB6681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2BF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07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45C"/>
  </w:style>
  <w:style w:type="paragraph" w:styleId="a9">
    <w:name w:val="footer"/>
    <w:basedOn w:val="a"/>
    <w:link w:val="aa"/>
    <w:uiPriority w:val="99"/>
    <w:unhideWhenUsed/>
    <w:rsid w:val="003E3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45C"/>
  </w:style>
  <w:style w:type="paragraph" w:styleId="ab">
    <w:name w:val="Date"/>
    <w:basedOn w:val="a"/>
    <w:next w:val="a"/>
    <w:link w:val="ac"/>
    <w:uiPriority w:val="99"/>
    <w:semiHidden/>
    <w:unhideWhenUsed/>
    <w:rsid w:val="00F45B22"/>
  </w:style>
  <w:style w:type="character" w:customStyle="1" w:styleId="ac">
    <w:name w:val="日付 (文字)"/>
    <w:basedOn w:val="a0"/>
    <w:link w:val="ab"/>
    <w:uiPriority w:val="99"/>
    <w:semiHidden/>
    <w:rsid w:val="00F45B22"/>
  </w:style>
  <w:style w:type="paragraph" w:customStyle="1" w:styleId="ad">
    <w:name w:val="一太郎"/>
    <w:rsid w:val="00F45B22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e">
    <w:name w:val="List Paragraph"/>
    <w:basedOn w:val="a"/>
    <w:uiPriority w:val="34"/>
    <w:qFormat/>
    <w:rsid w:val="00BF4B6D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5B6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ryo@ocvb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okinawastory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uryo@ocvb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okinawastory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AEF8-17BB-4E2C-9F7F-2A18B319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</dc:creator>
  <cp:keywords/>
  <dc:description/>
  <cp:lastModifiedBy>奈奈 神谷</cp:lastModifiedBy>
  <cp:revision>44</cp:revision>
  <cp:lastPrinted>2020-12-03T01:28:00Z</cp:lastPrinted>
  <dcterms:created xsi:type="dcterms:W3CDTF">2020-09-30T07:24:00Z</dcterms:created>
  <dcterms:modified xsi:type="dcterms:W3CDTF">2020-12-03T01:29:00Z</dcterms:modified>
</cp:coreProperties>
</file>